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B9" w:rsidRPr="004430B9" w:rsidRDefault="004430B9" w:rsidP="0024218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4430B9">
        <w:rPr>
          <w:rFonts w:ascii="Times New Roman" w:eastAsia="Times New Roman" w:hAnsi="Times New Roman" w:cs="Times New Roman"/>
          <w:b/>
          <w:color w:val="222222"/>
        </w:rPr>
        <w:t>Addendum #1</w:t>
      </w:r>
    </w:p>
    <w:p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4430B9">
        <w:rPr>
          <w:rFonts w:ascii="Times New Roman" w:eastAsia="Times New Roman" w:hAnsi="Times New Roman" w:cs="Times New Roman"/>
          <w:b/>
          <w:color w:val="222222"/>
        </w:rPr>
        <w:t xml:space="preserve">Date: </w:t>
      </w:r>
      <w:r>
        <w:rPr>
          <w:rFonts w:ascii="Times New Roman" w:eastAsia="Times New Roman" w:hAnsi="Times New Roman" w:cs="Times New Roman"/>
          <w:b/>
          <w:color w:val="222222"/>
        </w:rPr>
        <w:t>January 12, 2018</w:t>
      </w:r>
    </w:p>
    <w:p w:rsidR="00D31CE3" w:rsidRPr="004430B9" w:rsidRDefault="00D31CE3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4430B9">
        <w:rPr>
          <w:rFonts w:ascii="Times New Roman" w:eastAsia="Times New Roman" w:hAnsi="Times New Roman" w:cs="Times New Roman"/>
          <w:b/>
          <w:color w:val="222222"/>
        </w:rPr>
        <w:t>Rockwood School District – RFP No. RFP</w:t>
      </w:r>
      <w:r>
        <w:rPr>
          <w:rFonts w:ascii="Times New Roman" w:eastAsia="Times New Roman" w:hAnsi="Times New Roman" w:cs="Times New Roman"/>
          <w:b/>
          <w:color w:val="222222"/>
        </w:rPr>
        <w:t>1217FINTKS</w:t>
      </w:r>
      <w:bookmarkStart w:id="0" w:name="_GoBack"/>
      <w:bookmarkEnd w:id="0"/>
    </w:p>
    <w:p w:rsidR="004430B9" w:rsidRP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District Employee Timekeeping System</w:t>
      </w:r>
    </w:p>
    <w:p w:rsidR="0024218D" w:rsidRPr="004430B9" w:rsidRDefault="0024218D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4430B9">
        <w:rPr>
          <w:rFonts w:ascii="Times New Roman" w:eastAsia="Times New Roman" w:hAnsi="Times New Roman" w:cs="Times New Roman"/>
          <w:color w:val="222222"/>
        </w:rPr>
        <w:t>The Request for Proposals (RFP) for the above named project is amended as noted in this Addendum. This Addendum consists of questions and Rockwood School District’s responses.</w:t>
      </w:r>
    </w:p>
    <w:p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24218D" w:rsidRPr="0024218D" w:rsidRDefault="00BC6A2B" w:rsidP="00401F1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24218D">
        <w:rPr>
          <w:rFonts w:ascii="Times New Roman" w:eastAsia="Times New Roman" w:hAnsi="Times New Roman" w:cs="Times New Roman"/>
          <w:color w:val="222222"/>
        </w:rPr>
        <w:t>We see “over 3,000 people” mentioned on page 3… How many licenses should we include in our proposal? (including full time, part time, and seasonal staff)</w:t>
      </w:r>
      <w:r w:rsidR="003D2714" w:rsidRPr="0024218D">
        <w:rPr>
          <w:rFonts w:ascii="Calibri" w:eastAsia="Times New Roman" w:hAnsi="Calibri" w:cs="Calibri"/>
          <w:color w:val="222222"/>
        </w:rPr>
        <w:t xml:space="preserve"> </w:t>
      </w:r>
      <w:r w:rsidR="003D2714" w:rsidRPr="0024218D">
        <w:rPr>
          <w:rFonts w:ascii="Times New Roman" w:eastAsia="Times New Roman" w:hAnsi="Times New Roman" w:cs="Times New Roman"/>
          <w:color w:val="FF0000"/>
        </w:rPr>
        <w:t xml:space="preserve">Per page 7 </w:t>
      </w:r>
      <w:r w:rsidR="007A1020" w:rsidRPr="0024218D">
        <w:rPr>
          <w:rFonts w:ascii="Times New Roman" w:eastAsia="Times New Roman" w:hAnsi="Times New Roman" w:cs="Times New Roman"/>
          <w:color w:val="FF0000"/>
        </w:rPr>
        <w:t>in</w:t>
      </w:r>
      <w:r w:rsidR="003D2714" w:rsidRPr="0024218D">
        <w:rPr>
          <w:rFonts w:ascii="Times New Roman" w:eastAsia="Times New Roman" w:hAnsi="Times New Roman" w:cs="Times New Roman"/>
          <w:color w:val="FF0000"/>
        </w:rPr>
        <w:t xml:space="preserve"> the RFP, we currently have 1,850 employees using the timekeeping system.</w:t>
      </w:r>
    </w:p>
    <w:p w:rsidR="00BC6A2B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24218D">
        <w:rPr>
          <w:rFonts w:ascii="Times New Roman" w:eastAsia="Times New Roman" w:hAnsi="Times New Roman" w:cs="Times New Roman"/>
          <w:color w:val="222222"/>
        </w:rPr>
        <w:t>How many supervisors/managers/administrators will need access to the system to make approvals or edits?</w:t>
      </w:r>
      <w:r w:rsidR="003D2714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3D2714" w:rsidRPr="0024218D">
        <w:rPr>
          <w:rFonts w:ascii="Times New Roman" w:eastAsia="Times New Roman" w:hAnsi="Times New Roman" w:cs="Times New Roman"/>
          <w:color w:val="FF0000"/>
        </w:rPr>
        <w:t xml:space="preserve">Per page 7 </w:t>
      </w:r>
      <w:r w:rsidR="007A1020" w:rsidRPr="0024218D">
        <w:rPr>
          <w:rFonts w:ascii="Times New Roman" w:eastAsia="Times New Roman" w:hAnsi="Times New Roman" w:cs="Times New Roman"/>
          <w:color w:val="FF0000"/>
        </w:rPr>
        <w:t>i</w:t>
      </w:r>
      <w:r w:rsidR="003D2714" w:rsidRPr="0024218D">
        <w:rPr>
          <w:rFonts w:ascii="Times New Roman" w:eastAsia="Times New Roman" w:hAnsi="Times New Roman" w:cs="Times New Roman"/>
          <w:color w:val="FF0000"/>
        </w:rPr>
        <w:t>n the RFP, we currently have 190 supervisors.</w:t>
      </w:r>
    </w:p>
    <w:p w:rsidR="0024218D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24218D">
        <w:rPr>
          <w:rFonts w:ascii="Times New Roman" w:eastAsia="Times New Roman" w:hAnsi="Times New Roman" w:cs="Times New Roman"/>
          <w:color w:val="222222"/>
        </w:rPr>
        <w:t>Please confirm the District desires a cloud based, Vendor Hosted solution. How many time clocks should be included with our response?</w:t>
      </w:r>
      <w:r w:rsidR="003D2714" w:rsidRPr="0024218D">
        <w:rPr>
          <w:rFonts w:ascii="Times New Roman" w:eastAsia="Times New Roman" w:hAnsi="Times New Roman" w:cs="Times New Roman"/>
          <w:color w:val="222222"/>
        </w:rPr>
        <w:t xml:space="preserve">  </w:t>
      </w:r>
      <w:r w:rsidR="003D2714" w:rsidRPr="0024218D">
        <w:rPr>
          <w:rFonts w:ascii="Times New Roman" w:eastAsia="Times New Roman" w:hAnsi="Times New Roman" w:cs="Times New Roman"/>
          <w:color w:val="FF0000"/>
        </w:rPr>
        <w:t xml:space="preserve">The District is interested in the best solution.  Per page 7 </w:t>
      </w:r>
      <w:r w:rsidR="007A1020" w:rsidRPr="0024218D">
        <w:rPr>
          <w:rFonts w:ascii="Times New Roman" w:eastAsia="Times New Roman" w:hAnsi="Times New Roman" w:cs="Times New Roman"/>
          <w:color w:val="FF0000"/>
        </w:rPr>
        <w:t>i</w:t>
      </w:r>
      <w:r w:rsidR="003D2714" w:rsidRPr="0024218D">
        <w:rPr>
          <w:rFonts w:ascii="Times New Roman" w:eastAsia="Times New Roman" w:hAnsi="Times New Roman" w:cs="Times New Roman"/>
          <w:color w:val="FF0000"/>
        </w:rPr>
        <w:t>n the RFP, we currently have 46 clocks that we would start with and the proposal should inc</w:t>
      </w:r>
      <w:r w:rsidR="0024218D">
        <w:rPr>
          <w:rFonts w:ascii="Times New Roman" w:eastAsia="Times New Roman" w:hAnsi="Times New Roman" w:cs="Times New Roman"/>
          <w:color w:val="FF0000"/>
        </w:rPr>
        <w:t>lude cost for additional clocks.</w:t>
      </w:r>
    </w:p>
    <w:p w:rsidR="00BC6A2B" w:rsidRPr="0024218D" w:rsidRDefault="00BC6A2B" w:rsidP="0024218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</w:rPr>
      </w:pPr>
      <w:r w:rsidRPr="0024218D">
        <w:rPr>
          <w:rFonts w:ascii="Times New Roman" w:eastAsia="Times New Roman" w:hAnsi="Times New Roman" w:cs="Times New Roman"/>
          <w:color w:val="222222"/>
        </w:rPr>
        <w:t xml:space="preserve">Does the District </w:t>
      </w:r>
      <w:proofErr w:type="gramStart"/>
      <w:r w:rsidRPr="0024218D">
        <w:rPr>
          <w:rFonts w:ascii="Times New Roman" w:eastAsia="Times New Roman" w:hAnsi="Times New Roman" w:cs="Times New Roman"/>
          <w:color w:val="222222"/>
        </w:rPr>
        <w:t>desire</w:t>
      </w:r>
      <w:proofErr w:type="gramEnd"/>
      <w:r w:rsidRPr="0024218D">
        <w:rPr>
          <w:rFonts w:ascii="Times New Roman" w:eastAsia="Times New Roman" w:hAnsi="Times New Roman" w:cs="Times New Roman"/>
          <w:color w:val="222222"/>
        </w:rPr>
        <w:t xml:space="preserve"> Card Swipe clocks or Biometric clocks?</w:t>
      </w:r>
      <w:r w:rsidR="003D2714" w:rsidRPr="0024218D">
        <w:rPr>
          <w:rFonts w:ascii="Calibri" w:eastAsia="Times New Roman" w:hAnsi="Calibri" w:cs="Calibri"/>
          <w:color w:val="222222"/>
        </w:rPr>
        <w:t xml:space="preserve"> </w:t>
      </w:r>
      <w:r w:rsidR="003D2714" w:rsidRPr="0024218D">
        <w:rPr>
          <w:rFonts w:ascii="Times New Roman" w:eastAsia="Times New Roman" w:hAnsi="Times New Roman" w:cs="Times New Roman"/>
          <w:color w:val="FF0000"/>
        </w:rPr>
        <w:t xml:space="preserve"> </w:t>
      </w:r>
      <w:r w:rsidR="006979BF" w:rsidRPr="0024218D">
        <w:rPr>
          <w:rFonts w:ascii="Times New Roman" w:eastAsia="Times New Roman" w:hAnsi="Times New Roman" w:cs="Times New Roman"/>
          <w:color w:val="FF0000"/>
        </w:rPr>
        <w:t xml:space="preserve">The District’s preference are Biometric clocks.  There are certain locations that the Biometrics’ clock does not work due to the nature of the location (i.e. facilities/maintenance, etc.)  </w:t>
      </w:r>
      <w:r w:rsidR="003D2714" w:rsidRPr="0024218D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</w:p>
    <w:p w:rsidR="006979BF" w:rsidRPr="0024218D" w:rsidRDefault="00BC6A2B" w:rsidP="0024218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</w:rPr>
      </w:pPr>
      <w:r w:rsidRPr="0024218D">
        <w:rPr>
          <w:rFonts w:ascii="Times New Roman" w:eastAsia="Times New Roman" w:hAnsi="Times New Roman" w:cs="Times New Roman"/>
          <w:color w:val="222222"/>
        </w:rPr>
        <w:t>If Card Swipe, what type of cards will be used, HID Proximity? Or Barcode?</w:t>
      </w:r>
      <w:r w:rsidR="006979BF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6979BF" w:rsidRPr="0024218D">
        <w:rPr>
          <w:rFonts w:ascii="Times New Roman" w:eastAsia="Times New Roman" w:hAnsi="Times New Roman" w:cs="Times New Roman"/>
          <w:color w:val="FF0000"/>
        </w:rPr>
        <w:t>District employees currently receive barcode badges.</w:t>
      </w:r>
    </w:p>
    <w:p w:rsidR="006979BF" w:rsidRPr="0024218D" w:rsidRDefault="00BC6A2B" w:rsidP="0024218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222222"/>
        </w:rPr>
      </w:pPr>
      <w:r w:rsidRPr="0024218D">
        <w:rPr>
          <w:rFonts w:ascii="Times New Roman" w:eastAsia="Times New Roman" w:hAnsi="Times New Roman" w:cs="Times New Roman"/>
          <w:color w:val="222222"/>
        </w:rPr>
        <w:t>If Card Swipe is desired, will the District supply the cards? Or will the Time &amp; Attendance Vendor supply the cards?</w:t>
      </w:r>
      <w:r w:rsidR="006979BF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6979BF" w:rsidRPr="0024218D">
        <w:rPr>
          <w:rFonts w:ascii="Times New Roman" w:eastAsia="Times New Roman" w:hAnsi="Times New Roman" w:cs="Times New Roman"/>
          <w:color w:val="FF0000"/>
        </w:rPr>
        <w:t>The District currently supplies the cards</w:t>
      </w:r>
      <w:r w:rsidR="006979BF" w:rsidRPr="0024218D">
        <w:rPr>
          <w:rFonts w:ascii="Times New Roman" w:eastAsia="Times New Roman" w:hAnsi="Times New Roman" w:cs="Times New Roman"/>
          <w:color w:val="222222"/>
        </w:rPr>
        <w:t>.</w:t>
      </w:r>
    </w:p>
    <w:p w:rsidR="00BC6A2B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4218D">
        <w:rPr>
          <w:rFonts w:ascii="Times New Roman" w:eastAsia="Times New Roman" w:hAnsi="Times New Roman" w:cs="Times New Roman"/>
          <w:color w:val="222222"/>
        </w:rPr>
        <w:t xml:space="preserve">Is it desired for the time clocks to communicate through </w:t>
      </w:r>
      <w:proofErr w:type="spellStart"/>
      <w:r w:rsidRPr="0024218D">
        <w:rPr>
          <w:rFonts w:ascii="Times New Roman" w:eastAsia="Times New Roman" w:hAnsi="Times New Roman" w:cs="Times New Roman"/>
          <w:color w:val="222222"/>
        </w:rPr>
        <w:t>ethernet</w:t>
      </w:r>
      <w:proofErr w:type="spellEnd"/>
      <w:r w:rsidRPr="0024218D">
        <w:rPr>
          <w:rFonts w:ascii="Times New Roman" w:eastAsia="Times New Roman" w:hAnsi="Times New Roman" w:cs="Times New Roman"/>
          <w:color w:val="222222"/>
        </w:rPr>
        <w:t>, POE, or wireless?</w:t>
      </w:r>
      <w:r w:rsidR="00607CE2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607CE2" w:rsidRPr="0024218D">
        <w:rPr>
          <w:rFonts w:ascii="Times New Roman" w:eastAsia="Times New Roman" w:hAnsi="Times New Roman" w:cs="Times New Roman"/>
          <w:color w:val="FF0000"/>
        </w:rPr>
        <w:t>POE</w:t>
      </w:r>
    </w:p>
    <w:p w:rsidR="00BC6A2B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4218D">
        <w:rPr>
          <w:rFonts w:ascii="Times New Roman" w:eastAsia="Times New Roman" w:hAnsi="Times New Roman" w:cs="Times New Roman"/>
          <w:color w:val="222222"/>
        </w:rPr>
        <w:t>Is it desired for the Time &amp; Attendance vendor to install all time clocks? Or will the District staff install the time clocks?</w:t>
      </w:r>
      <w:r w:rsidR="00C05281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C05281" w:rsidRPr="0024218D">
        <w:rPr>
          <w:rFonts w:ascii="Times New Roman" w:eastAsia="Times New Roman" w:hAnsi="Times New Roman" w:cs="Times New Roman"/>
          <w:color w:val="FF0000"/>
        </w:rPr>
        <w:t>The District will install the time clocks after receiving proper training on configuration and installation.</w:t>
      </w:r>
    </w:p>
    <w:p w:rsidR="00BC6A2B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24218D">
        <w:rPr>
          <w:rFonts w:ascii="Times New Roman" w:eastAsia="Times New Roman" w:hAnsi="Times New Roman" w:cs="Times New Roman"/>
          <w:color w:val="222222"/>
        </w:rPr>
        <w:t>Will a flat file import/export be acceptable for the interface to Business Plus?</w:t>
      </w:r>
      <w:r w:rsidR="00C05281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C05281" w:rsidRPr="0024218D">
        <w:rPr>
          <w:rFonts w:ascii="Times New Roman" w:eastAsia="Times New Roman" w:hAnsi="Times New Roman" w:cs="Times New Roman"/>
          <w:color w:val="FF0000"/>
        </w:rPr>
        <w:t>Yes, this is how it currently functions.</w:t>
      </w:r>
    </w:p>
    <w:p w:rsidR="00BC6A2B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4218D">
        <w:rPr>
          <w:rFonts w:ascii="Times New Roman" w:eastAsia="Times New Roman" w:hAnsi="Times New Roman" w:cs="Times New Roman"/>
          <w:color w:val="222222"/>
        </w:rPr>
        <w:t>Does the District have an FTP site where new hire/employee demographic information can be sent out of Business Plus to the FTP site? (this would allow for scheduling a sync of any employee changes in Business Plus into the new Time &amp; Attendance system)</w:t>
      </w:r>
      <w:r w:rsidR="00C05281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C05281" w:rsidRPr="0024218D">
        <w:rPr>
          <w:rFonts w:ascii="Times New Roman" w:eastAsia="Times New Roman" w:hAnsi="Times New Roman" w:cs="Times New Roman"/>
          <w:color w:val="FF0000"/>
        </w:rPr>
        <w:t>We do not currently have an FTP site, however, we can meet that need if required.</w:t>
      </w:r>
    </w:p>
    <w:p w:rsidR="00607CE2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24218D">
        <w:rPr>
          <w:rFonts w:ascii="Times New Roman" w:eastAsia="Times New Roman" w:hAnsi="Times New Roman" w:cs="Times New Roman"/>
          <w:color w:val="222222"/>
        </w:rPr>
        <w:t>Our standard contract term is 5 years… is that acceptable for the District?</w:t>
      </w:r>
      <w:r w:rsidR="000A4CD9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607CE2" w:rsidRPr="0024218D">
        <w:rPr>
          <w:rFonts w:ascii="Times New Roman" w:eastAsia="Times New Roman" w:hAnsi="Times New Roman" w:cs="Times New Roman"/>
          <w:color w:val="FF0000"/>
        </w:rPr>
        <w:t>The contract terms will be negotiated at the time of the award.</w:t>
      </w:r>
    </w:p>
    <w:p w:rsidR="003D2714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24218D">
        <w:rPr>
          <w:rFonts w:ascii="Times New Roman" w:eastAsia="Times New Roman" w:hAnsi="Times New Roman" w:cs="Times New Roman"/>
          <w:color w:val="222222"/>
        </w:rPr>
        <w:t>Will the Time &amp; Attendance system need to interface with a substitute scheduling system?</w:t>
      </w:r>
      <w:r w:rsidR="003D2714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3D2714" w:rsidRPr="0024218D">
        <w:rPr>
          <w:rFonts w:ascii="Times New Roman" w:eastAsia="Times New Roman" w:hAnsi="Times New Roman" w:cs="Times New Roman"/>
          <w:color w:val="FF0000"/>
        </w:rPr>
        <w:t>It is not required but the District is always looking for ways to improve our processes.  We currently use Aesop for our sub system.</w:t>
      </w:r>
    </w:p>
    <w:p w:rsidR="00BC6A2B" w:rsidRPr="0024218D" w:rsidRDefault="00BC6A2B" w:rsidP="0024218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</w:rPr>
      </w:pPr>
      <w:r w:rsidRPr="0024218D">
        <w:rPr>
          <w:rFonts w:ascii="Times New Roman" w:eastAsia="Times New Roman" w:hAnsi="Times New Roman" w:cs="Times New Roman"/>
          <w:color w:val="222222"/>
        </w:rPr>
        <w:t>Is FMLA Case Management required? Defined as the new time &amp; attendance system automating the process of requesting FMLA leave, allowing employees to fill out required forms directly in the new Time &amp; Attendance system, and tracking the open case, automatically alerting employees/managers when an employee is due back or running out of FMLA time?</w:t>
      </w:r>
      <w:r w:rsidR="006B208D" w:rsidRPr="006B208D">
        <w:t xml:space="preserve"> </w:t>
      </w:r>
      <w:r w:rsidR="006B208D" w:rsidRPr="0024218D">
        <w:rPr>
          <w:rFonts w:ascii="Times New Roman" w:eastAsia="Times New Roman" w:hAnsi="Times New Roman" w:cs="Times New Roman"/>
          <w:color w:val="FF0000"/>
        </w:rPr>
        <w:t>FMLA Case Management is not required.  Refer to question 42 on page 10 for additional information requested.</w:t>
      </w:r>
    </w:p>
    <w:p w:rsidR="00BC6A2B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4218D">
        <w:rPr>
          <w:rFonts w:ascii="Times New Roman" w:eastAsia="Times New Roman" w:hAnsi="Times New Roman" w:cs="Times New Roman"/>
          <w:color w:val="222222"/>
        </w:rPr>
        <w:t>Is it desired for employees to punch in/out from a computer or smart phone?</w:t>
      </w:r>
      <w:r w:rsidR="003D2714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3D2714" w:rsidRPr="0024218D">
        <w:rPr>
          <w:rFonts w:ascii="Times New Roman" w:eastAsia="Times New Roman" w:hAnsi="Times New Roman" w:cs="Times New Roman"/>
          <w:color w:val="FF0000"/>
        </w:rPr>
        <w:t>On a limited basis, we offer a mobile app to a select work group, currently 180 employees use that solution.</w:t>
      </w:r>
    </w:p>
    <w:p w:rsidR="00BC6A2B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4218D">
        <w:rPr>
          <w:rFonts w:ascii="Times New Roman" w:eastAsia="Times New Roman" w:hAnsi="Times New Roman" w:cs="Times New Roman"/>
          <w:color w:val="222222"/>
        </w:rPr>
        <w:lastRenderedPageBreak/>
        <w:t>Is it desired for employees to request time off electronically at a computer or smart phone?</w:t>
      </w:r>
      <w:r w:rsidR="003D2714" w:rsidRPr="0024218D">
        <w:rPr>
          <w:rFonts w:ascii="Calibri" w:eastAsia="Times New Roman" w:hAnsi="Calibri" w:cs="Calibri"/>
          <w:color w:val="222222"/>
        </w:rPr>
        <w:t xml:space="preserve"> </w:t>
      </w:r>
      <w:r w:rsidR="003D2714" w:rsidRPr="0024218D">
        <w:rPr>
          <w:rFonts w:ascii="Times New Roman" w:eastAsia="Times New Roman" w:hAnsi="Times New Roman" w:cs="Times New Roman"/>
          <w:color w:val="FF0000"/>
        </w:rPr>
        <w:t>Desired but not required</w:t>
      </w:r>
    </w:p>
    <w:p w:rsidR="00BC6A2B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4218D">
        <w:rPr>
          <w:rFonts w:ascii="Times New Roman" w:eastAsia="Times New Roman" w:hAnsi="Times New Roman" w:cs="Times New Roman"/>
          <w:color w:val="222222"/>
        </w:rPr>
        <w:t>Has the District viewed Time &amp; Attendance demonstrations prior to the release of this RFP?</w:t>
      </w:r>
      <w:r w:rsidR="003D2714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3D2714" w:rsidRPr="0024218D">
        <w:rPr>
          <w:rFonts w:ascii="Times New Roman" w:eastAsia="Times New Roman" w:hAnsi="Times New Roman" w:cs="Times New Roman"/>
          <w:color w:val="FF0000"/>
        </w:rPr>
        <w:t>Yes</w:t>
      </w:r>
    </w:p>
    <w:p w:rsidR="00BC6A2B" w:rsidRPr="0024218D" w:rsidRDefault="00BC6A2B" w:rsidP="002421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4218D">
        <w:rPr>
          <w:rFonts w:ascii="Times New Roman" w:eastAsia="Times New Roman" w:hAnsi="Times New Roman" w:cs="Times New Roman"/>
          <w:color w:val="222222"/>
        </w:rPr>
        <w:t>If so what Vendors provided a demo?</w:t>
      </w:r>
      <w:r w:rsidR="003D2714" w:rsidRPr="0024218D">
        <w:rPr>
          <w:rFonts w:ascii="Times New Roman" w:eastAsia="Times New Roman" w:hAnsi="Times New Roman" w:cs="Times New Roman"/>
          <w:color w:val="222222"/>
        </w:rPr>
        <w:t xml:space="preserve"> </w:t>
      </w:r>
      <w:r w:rsidR="00607CE2" w:rsidRPr="0024218D">
        <w:rPr>
          <w:rFonts w:ascii="Times New Roman" w:eastAsia="Times New Roman" w:hAnsi="Times New Roman" w:cs="Times New Roman"/>
          <w:color w:val="FF0000"/>
        </w:rPr>
        <w:t>Time Clocks Plus and Kronos</w:t>
      </w:r>
    </w:p>
    <w:p w:rsidR="00797A92" w:rsidRPr="0024218D" w:rsidRDefault="00797A92" w:rsidP="002421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4218D">
        <w:rPr>
          <w:rFonts w:ascii="Times New Roman" w:hAnsi="Times New Roman" w:cs="Times New Roman"/>
        </w:rPr>
        <w:t xml:space="preserve">Whether companies from Outside USA can apply for this? </w:t>
      </w:r>
      <w:r w:rsidR="00BF2F73" w:rsidRPr="0024218D">
        <w:rPr>
          <w:rFonts w:ascii="Times New Roman" w:hAnsi="Times New Roman" w:cs="Times New Roman"/>
          <w:color w:val="FF0000"/>
        </w:rPr>
        <w:t>T</w:t>
      </w:r>
      <w:r w:rsidR="00976164" w:rsidRPr="0024218D">
        <w:rPr>
          <w:rFonts w:ascii="Times New Roman" w:hAnsi="Times New Roman" w:cs="Times New Roman"/>
          <w:color w:val="FF0000"/>
        </w:rPr>
        <w:t xml:space="preserve">he </w:t>
      </w:r>
      <w:r w:rsidR="002D5CDF" w:rsidRPr="0024218D">
        <w:rPr>
          <w:rFonts w:ascii="Times New Roman" w:hAnsi="Times New Roman" w:cs="Times New Roman"/>
          <w:color w:val="FF0000"/>
        </w:rPr>
        <w:t>D</w:t>
      </w:r>
      <w:r w:rsidR="00976164" w:rsidRPr="0024218D">
        <w:rPr>
          <w:rFonts w:ascii="Times New Roman" w:hAnsi="Times New Roman" w:cs="Times New Roman"/>
          <w:color w:val="FF0000"/>
        </w:rPr>
        <w:t xml:space="preserve">istrict will consider all proposals </w:t>
      </w:r>
      <w:r w:rsidR="00BF2F73" w:rsidRPr="0024218D">
        <w:rPr>
          <w:rFonts w:ascii="Times New Roman" w:hAnsi="Times New Roman" w:cs="Times New Roman"/>
          <w:color w:val="FF0000"/>
        </w:rPr>
        <w:t>that meet the require</w:t>
      </w:r>
      <w:r w:rsidR="000A4CD9" w:rsidRPr="0024218D">
        <w:rPr>
          <w:rFonts w:ascii="Times New Roman" w:hAnsi="Times New Roman" w:cs="Times New Roman"/>
          <w:color w:val="FF0000"/>
        </w:rPr>
        <w:t>d specifications.</w:t>
      </w:r>
      <w:r w:rsidR="00976164" w:rsidRPr="0024218D">
        <w:rPr>
          <w:rFonts w:ascii="Times New Roman" w:hAnsi="Times New Roman" w:cs="Times New Roman"/>
          <w:color w:val="FF0000"/>
        </w:rPr>
        <w:t xml:space="preserve"> </w:t>
      </w:r>
      <w:r w:rsidRPr="0024218D">
        <w:rPr>
          <w:rFonts w:ascii="Times New Roman" w:hAnsi="Times New Roman" w:cs="Times New Roman"/>
        </w:rPr>
        <w:t xml:space="preserve">     </w:t>
      </w:r>
      <w:r w:rsidRPr="0024218D">
        <w:rPr>
          <w:rFonts w:ascii="Times New Roman" w:hAnsi="Times New Roman" w:cs="Times New Roman"/>
        </w:rPr>
        <w:tab/>
      </w:r>
      <w:r w:rsidRPr="0024218D">
        <w:rPr>
          <w:rFonts w:ascii="Times New Roman" w:hAnsi="Times New Roman" w:cs="Times New Roman"/>
        </w:rPr>
        <w:tab/>
        <w:t xml:space="preserve">  </w:t>
      </w:r>
    </w:p>
    <w:p w:rsidR="00797A92" w:rsidRPr="0024218D" w:rsidRDefault="00797A92" w:rsidP="002421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r w:rsidRPr="0024218D">
        <w:rPr>
          <w:rFonts w:ascii="Times New Roman" w:hAnsi="Times New Roman" w:cs="Times New Roman"/>
        </w:rPr>
        <w:t>Whether we need to come over there for meetings?</w:t>
      </w:r>
      <w:r w:rsidR="00976164" w:rsidRPr="0024218D">
        <w:rPr>
          <w:rFonts w:ascii="Times New Roman" w:hAnsi="Times New Roman" w:cs="Times New Roman"/>
        </w:rPr>
        <w:t xml:space="preserve"> </w:t>
      </w:r>
      <w:r w:rsidR="00976164" w:rsidRPr="0024218D">
        <w:rPr>
          <w:rFonts w:ascii="Times New Roman" w:hAnsi="Times New Roman" w:cs="Times New Roman"/>
          <w:color w:val="FF0000"/>
        </w:rPr>
        <w:t>Face to face meetings are not necessary; however, the coordination of services and product delivery will be part of our consideration of proposals.</w:t>
      </w:r>
    </w:p>
    <w:p w:rsidR="00797A92" w:rsidRPr="0024218D" w:rsidRDefault="00797A92" w:rsidP="002421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r w:rsidRPr="0024218D">
        <w:rPr>
          <w:rFonts w:ascii="Times New Roman" w:hAnsi="Times New Roman" w:cs="Times New Roman"/>
        </w:rPr>
        <w:t>Can we perform the tasks (related to RFP) outside US?</w:t>
      </w:r>
      <w:r w:rsidR="00976164" w:rsidRPr="0024218D">
        <w:rPr>
          <w:rFonts w:ascii="Times New Roman" w:hAnsi="Times New Roman" w:cs="Times New Roman"/>
        </w:rPr>
        <w:t xml:space="preserve"> </w:t>
      </w:r>
      <w:r w:rsidR="00AD5CF7" w:rsidRPr="0024218D">
        <w:rPr>
          <w:rFonts w:ascii="Times New Roman" w:hAnsi="Times New Roman" w:cs="Times New Roman"/>
          <w:color w:val="FF0000"/>
        </w:rPr>
        <w:t>Yes</w:t>
      </w:r>
    </w:p>
    <w:p w:rsidR="008650D0" w:rsidRPr="0024218D" w:rsidRDefault="00797A92" w:rsidP="002421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r w:rsidRPr="0024218D">
        <w:rPr>
          <w:rFonts w:ascii="Times New Roman" w:hAnsi="Times New Roman" w:cs="Times New Roman"/>
        </w:rPr>
        <w:t>Can we submit the proposals via email?</w:t>
      </w:r>
      <w:r w:rsidR="00976164" w:rsidRPr="0024218D">
        <w:rPr>
          <w:rFonts w:ascii="Times New Roman" w:hAnsi="Times New Roman" w:cs="Times New Roman"/>
        </w:rPr>
        <w:t xml:space="preserve"> </w:t>
      </w:r>
      <w:r w:rsidR="00976164" w:rsidRPr="0024218D">
        <w:rPr>
          <w:rFonts w:ascii="Times New Roman" w:hAnsi="Times New Roman" w:cs="Times New Roman"/>
          <w:color w:val="FF0000"/>
        </w:rPr>
        <w:t>T</w:t>
      </w:r>
      <w:r w:rsidR="000A4CD9" w:rsidRPr="0024218D">
        <w:rPr>
          <w:rFonts w:ascii="Times New Roman" w:hAnsi="Times New Roman" w:cs="Times New Roman"/>
          <w:color w:val="FF0000"/>
        </w:rPr>
        <w:t xml:space="preserve">wo hard copies must be provided </w:t>
      </w:r>
      <w:r w:rsidR="00976164" w:rsidRPr="0024218D">
        <w:rPr>
          <w:rFonts w:ascii="Times New Roman" w:hAnsi="Times New Roman" w:cs="Times New Roman"/>
          <w:color w:val="FF0000"/>
        </w:rPr>
        <w:t>he RFP states the vendor must provide two (2) hard copies of their proposals.</w:t>
      </w:r>
    </w:p>
    <w:sectPr w:rsidR="008650D0" w:rsidRPr="00242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1E6"/>
    <w:multiLevelType w:val="multilevel"/>
    <w:tmpl w:val="47F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44304"/>
    <w:multiLevelType w:val="hybridMultilevel"/>
    <w:tmpl w:val="554C9AB0"/>
    <w:lvl w:ilvl="0" w:tplc="F20EBDD4">
      <w:start w:val="1"/>
      <w:numFmt w:val="decimal"/>
      <w:lvlText w:val="%1."/>
      <w:lvlJc w:val="left"/>
      <w:pPr>
        <w:ind w:left="183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065F281D"/>
    <w:multiLevelType w:val="hybridMultilevel"/>
    <w:tmpl w:val="5F86F096"/>
    <w:lvl w:ilvl="0" w:tplc="B3289EC4">
      <w:numFmt w:val="bullet"/>
      <w:lvlText w:val="•"/>
      <w:lvlJc w:val="left"/>
      <w:pPr>
        <w:ind w:left="2001" w:hanging="88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7F16F0"/>
    <w:multiLevelType w:val="hybridMultilevel"/>
    <w:tmpl w:val="A7726B3C"/>
    <w:lvl w:ilvl="0" w:tplc="0409000F">
      <w:start w:val="1"/>
      <w:numFmt w:val="decimal"/>
      <w:lvlText w:val="%1."/>
      <w:lvlJc w:val="left"/>
      <w:pPr>
        <w:ind w:left="1836" w:hanging="360"/>
      </w:p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13EF6BE7"/>
    <w:multiLevelType w:val="hybridMultilevel"/>
    <w:tmpl w:val="8F5A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778"/>
    <w:multiLevelType w:val="hybridMultilevel"/>
    <w:tmpl w:val="4142F114"/>
    <w:lvl w:ilvl="0" w:tplc="4DF2BA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762F"/>
    <w:multiLevelType w:val="hybridMultilevel"/>
    <w:tmpl w:val="94E6B73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 w15:restartNumberingAfterBreak="0">
    <w:nsid w:val="7C0C369C"/>
    <w:multiLevelType w:val="hybridMultilevel"/>
    <w:tmpl w:val="906048E8"/>
    <w:lvl w:ilvl="0" w:tplc="4C1094E4">
      <w:numFmt w:val="bullet"/>
      <w:lvlText w:val="•"/>
      <w:lvlJc w:val="left"/>
      <w:pPr>
        <w:ind w:left="2001" w:hanging="88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2B"/>
    <w:rsid w:val="000A4CD9"/>
    <w:rsid w:val="001E39B8"/>
    <w:rsid w:val="0024218D"/>
    <w:rsid w:val="002D5CDF"/>
    <w:rsid w:val="003B3EBB"/>
    <w:rsid w:val="003D2714"/>
    <w:rsid w:val="004430B9"/>
    <w:rsid w:val="00457422"/>
    <w:rsid w:val="00607CE2"/>
    <w:rsid w:val="006979BF"/>
    <w:rsid w:val="006B208D"/>
    <w:rsid w:val="00797A92"/>
    <w:rsid w:val="007A1020"/>
    <w:rsid w:val="008E7C68"/>
    <w:rsid w:val="00935021"/>
    <w:rsid w:val="00976164"/>
    <w:rsid w:val="00AD5CF7"/>
    <w:rsid w:val="00BC6A2B"/>
    <w:rsid w:val="00BF2F73"/>
    <w:rsid w:val="00C05281"/>
    <w:rsid w:val="00CB25E6"/>
    <w:rsid w:val="00D31CE3"/>
    <w:rsid w:val="00D4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89A0A"/>
  <w15:chartTrackingRefBased/>
  <w15:docId w15:val="{ADDA55C6-B39D-433B-BC3E-CCE3E25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6454-EA10-41E7-966E-BE2B89CD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01-09T18:56:00Z</dcterms:created>
  <dcterms:modified xsi:type="dcterms:W3CDTF">2018-01-12T21:53:00Z</dcterms:modified>
</cp:coreProperties>
</file>